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ё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товская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у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евская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никова Агрипп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ь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В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рд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а 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а Нат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х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и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а Анж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тчик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